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73" w:rsidRDefault="00564E73" w:rsidP="00893C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C5386A">
            <wp:extent cx="6208295" cy="86053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10" cy="8647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E73" w:rsidRDefault="00564E73" w:rsidP="00893C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5F21D3" w:rsidRPr="00377F82" w:rsidRDefault="00BC2438" w:rsidP="00893C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8</w:t>
      </w:r>
      <w:r w:rsidR="000D4BE9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proofErr w:type="gramStart"/>
      <w:r w:rsidR="00D4036A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</w:t>
      </w:r>
      <w:proofErr w:type="gramEnd"/>
      <w:r w:rsidR="00D4036A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902" w:rsidRPr="00377F82" w:rsidRDefault="00BC2438" w:rsidP="00893C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1.9</w:t>
      </w:r>
      <w:r w:rsidR="00F41902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D4036A" w:rsidRPr="005C2F13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E54AB8"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 w:rsidR="00E54AB8"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ии работы</w:t>
      </w:r>
      <w:r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иссии</w:t>
      </w:r>
    </w:p>
    <w:p w:rsidR="00D4036A" w:rsidRPr="005C2F13" w:rsidRDefault="00D4036A" w:rsidP="005C2F13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орядок создания</w:t>
      </w:r>
      <w:r w:rsidR="00E54AB8"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ханизмы принятия решений)</w:t>
      </w:r>
    </w:p>
    <w:p w:rsidR="00E54AB8" w:rsidRPr="00377F82" w:rsidRDefault="00E54AB8" w:rsidP="00893C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377F82" w:rsidRDefault="00E54AB8" w:rsidP="00893CB4">
      <w:pPr>
        <w:shd w:val="clear" w:color="auto" w:fill="FFFFFF"/>
        <w:spacing w:after="0" w:line="276" w:lineRule="auto"/>
        <w:ind w:left="4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Делегирование представителей родителей (зак</w:t>
      </w:r>
      <w:r w:rsidR="009A4143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377F82" w:rsidRDefault="00F70BA2" w:rsidP="00893CB4">
      <w:pPr>
        <w:shd w:val="clear" w:color="auto" w:fill="FFFFFF"/>
        <w:spacing w:after="0" w:line="276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9F0E15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377F82" w:rsidRDefault="00065FF6" w:rsidP="00893CB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377F82" w:rsidRDefault="00065FF6" w:rsidP="00893C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377F82" w:rsidRDefault="00E54AB8" w:rsidP="00893CB4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="00F763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77F82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377F8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377F82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377F82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377F8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377F82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377F82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377F82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377F82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377F82" w:rsidRDefault="00E54AB8" w:rsidP="00893CB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377F82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377F82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377F82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377F82" w:rsidRDefault="00065FF6" w:rsidP="00893C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8.</w:t>
      </w:r>
      <w:r w:rsidR="00F76341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377F82">
        <w:rPr>
          <w:rFonts w:ascii="Times New Roman" w:hAnsi="Times New Roman" w:cs="Times New Roman"/>
          <w:sz w:val="28"/>
          <w:szCs w:val="28"/>
        </w:rPr>
        <w:t>Досрочно</w:t>
      </w:r>
      <w:r w:rsidRPr="00377F82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377F82" w:rsidRDefault="00E54AB8" w:rsidP="00893CB4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377F82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377F82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377F82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377F82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377F82" w:rsidRDefault="00E54AB8" w:rsidP="00893CB4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377F82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377F82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377F82" w:rsidRDefault="00E54AB8" w:rsidP="00893CB4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377F82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377F82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377F82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377F82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377F82" w:rsidRDefault="00065FF6" w:rsidP="00C07B40">
      <w:pPr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377F82" w:rsidRDefault="00E54AB8" w:rsidP="00893C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377F82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377F82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377F82" w:rsidRDefault="00E54AB8" w:rsidP="00893CB4">
      <w:pPr>
        <w:pStyle w:val="a4"/>
        <w:shd w:val="clear" w:color="auto" w:fill="FFFFFF"/>
        <w:spacing w:before="0" w:after="0" w:line="276" w:lineRule="auto"/>
        <w:jc w:val="both"/>
        <w:rPr>
          <w:rFonts w:cs="Times New Roman"/>
          <w:sz w:val="28"/>
          <w:szCs w:val="28"/>
        </w:rPr>
      </w:pPr>
      <w:r w:rsidRPr="00377F82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377F82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377F82">
        <w:rPr>
          <w:rFonts w:cs="Times New Roman"/>
          <w:sz w:val="28"/>
          <w:szCs w:val="28"/>
        </w:rPr>
        <w:t>Решение о проведении заседания к</w:t>
      </w:r>
      <w:r w:rsidRPr="00377F82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377F82" w:rsidRDefault="00E54AB8" w:rsidP="00893C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377F82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377F82" w:rsidRDefault="00E54AB8" w:rsidP="00893C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lastRenderedPageBreak/>
        <w:t>2.12. Комиссия принимает решение не позднее 14 календарных дней с момента начала его рассмотрения.</w:t>
      </w:r>
    </w:p>
    <w:p w:rsidR="00E54AB8" w:rsidRPr="00377F82" w:rsidRDefault="00324E44" w:rsidP="00893C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377F82">
        <w:rPr>
          <w:rFonts w:ascii="Times New Roman" w:hAnsi="Times New Roman" w:cs="Times New Roman"/>
          <w:sz w:val="28"/>
          <w:szCs w:val="28"/>
        </w:rPr>
        <w:t>ия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377F82" w:rsidRDefault="000A4121" w:rsidP="00893C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377F82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377F82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377F82" w:rsidRDefault="00E54AB8" w:rsidP="00893C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15. Для объективного и всесто</w:t>
      </w:r>
      <w:r w:rsidR="000A4121" w:rsidRPr="00377F82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377F82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377F82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377F82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377F82" w:rsidRDefault="00E54AB8" w:rsidP="00893CB4">
      <w:pPr>
        <w:pStyle w:val="a4"/>
        <w:shd w:val="clear" w:color="auto" w:fill="FFFFFF"/>
        <w:spacing w:before="0" w:after="0" w:line="276" w:lineRule="auto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377F82">
        <w:rPr>
          <w:rFonts w:cs="Times New Roman"/>
          <w:color w:val="000000"/>
          <w:sz w:val="28"/>
          <w:szCs w:val="28"/>
        </w:rPr>
        <w:t>Председатель к</w:t>
      </w:r>
      <w:r w:rsidRPr="00377F82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377F82">
        <w:rPr>
          <w:rFonts w:cs="Times New Roman"/>
          <w:color w:val="000000"/>
          <w:sz w:val="28"/>
          <w:szCs w:val="28"/>
        </w:rPr>
        <w:t xml:space="preserve">ться за помощью к </w:t>
      </w:r>
      <w:proofErr w:type="gramStart"/>
      <w:r w:rsidR="000A4121" w:rsidRPr="00377F82">
        <w:rPr>
          <w:rFonts w:cs="Times New Roman"/>
          <w:color w:val="000000"/>
          <w:sz w:val="28"/>
          <w:szCs w:val="28"/>
        </w:rPr>
        <w:t>заведующему учреждения</w:t>
      </w:r>
      <w:proofErr w:type="gramEnd"/>
      <w:r w:rsidRPr="00377F82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377F82" w:rsidRDefault="00E54AB8" w:rsidP="00893CB4">
      <w:pPr>
        <w:pStyle w:val="a4"/>
        <w:shd w:val="clear" w:color="auto" w:fill="FFFFFF"/>
        <w:spacing w:before="0" w:after="0" w:line="276" w:lineRule="auto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377F82">
        <w:rPr>
          <w:rFonts w:cs="Times New Roman"/>
          <w:color w:val="000000"/>
          <w:sz w:val="28"/>
          <w:szCs w:val="28"/>
        </w:rPr>
        <w:t>Председатель и члены к</w:t>
      </w:r>
      <w:r w:rsidRPr="00377F82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377F82">
        <w:rPr>
          <w:rFonts w:cs="Times New Roman"/>
          <w:bCs/>
          <w:color w:val="000000"/>
          <w:sz w:val="28"/>
          <w:szCs w:val="28"/>
        </w:rPr>
        <w:t>Комиссия</w:t>
      </w:r>
      <w:r w:rsidRPr="00377F82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C26E7E" w:rsidRPr="00377F82" w:rsidRDefault="00E54AB8" w:rsidP="00893CB4">
      <w:pPr>
        <w:pStyle w:val="a4"/>
        <w:shd w:val="clear" w:color="auto" w:fill="FFFFFF"/>
        <w:spacing w:before="0" w:after="0" w:line="276" w:lineRule="auto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bCs/>
          <w:color w:val="000000"/>
          <w:sz w:val="28"/>
          <w:szCs w:val="28"/>
        </w:rPr>
        <w:t>2.18</w:t>
      </w:r>
      <w:r w:rsidRPr="00377F82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377F82">
        <w:rPr>
          <w:rFonts w:cs="Times New Roman"/>
          <w:bCs/>
          <w:color w:val="000000"/>
          <w:sz w:val="28"/>
          <w:szCs w:val="28"/>
        </w:rPr>
        <w:t>к</w:t>
      </w:r>
      <w:r w:rsidRPr="00377F82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377F82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377F82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377F82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377F82" w:rsidRDefault="00AC5097" w:rsidP="00893CB4">
      <w:pPr>
        <w:pStyle w:val="a4"/>
        <w:shd w:val="clear" w:color="auto" w:fill="FFFFFF"/>
        <w:spacing w:before="0" w:after="0" w:line="276" w:lineRule="auto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sz w:val="28"/>
          <w:szCs w:val="28"/>
        </w:rPr>
        <w:t xml:space="preserve">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377F82">
        <w:rPr>
          <w:rFonts w:cs="Times New Roman"/>
          <w:sz w:val="28"/>
          <w:szCs w:val="28"/>
        </w:rPr>
        <w:t xml:space="preserve">истрации заявлений в </w:t>
      </w:r>
      <w:r w:rsidRPr="00377F82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377F82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377F82" w:rsidRDefault="00D97FAC" w:rsidP="00893CB4">
      <w:pPr>
        <w:pStyle w:val="a4"/>
        <w:shd w:val="clear" w:color="auto" w:fill="FFFFFF"/>
        <w:spacing w:before="0" w:after="0" w:line="276" w:lineRule="auto"/>
        <w:jc w:val="both"/>
        <w:rPr>
          <w:rFonts w:cs="Times New Roman"/>
          <w:sz w:val="28"/>
          <w:szCs w:val="28"/>
        </w:rPr>
      </w:pPr>
      <w:r w:rsidRPr="00377F82">
        <w:rPr>
          <w:rFonts w:cs="Times New Roman"/>
          <w:sz w:val="28"/>
          <w:szCs w:val="28"/>
        </w:rPr>
        <w:t xml:space="preserve">2.20. </w:t>
      </w:r>
      <w:r w:rsidR="00AC5097" w:rsidRPr="00377F82">
        <w:rPr>
          <w:rFonts w:cs="Times New Roman"/>
          <w:sz w:val="28"/>
          <w:szCs w:val="28"/>
        </w:rPr>
        <w:t xml:space="preserve">Форма </w:t>
      </w:r>
      <w:r w:rsidRPr="00377F82">
        <w:rPr>
          <w:rFonts w:cs="Times New Roman"/>
          <w:sz w:val="28"/>
          <w:szCs w:val="28"/>
        </w:rPr>
        <w:t>журнала регистрации заявлений в</w:t>
      </w:r>
      <w:r w:rsidR="00AC5097" w:rsidRPr="00377F82">
        <w:rPr>
          <w:rFonts w:cs="Times New Roman"/>
          <w:sz w:val="28"/>
          <w:szCs w:val="28"/>
        </w:rPr>
        <w:t xml:space="preserve"> комиссию</w:t>
      </w:r>
      <w:r w:rsidRPr="00377F82">
        <w:rPr>
          <w:rFonts w:cs="Times New Roman"/>
          <w:sz w:val="28"/>
          <w:szCs w:val="28"/>
        </w:rPr>
        <w:t xml:space="preserve"> представлена в Приложении № 2.</w:t>
      </w:r>
    </w:p>
    <w:p w:rsidR="00E54AB8" w:rsidRPr="00377F82" w:rsidRDefault="00D97FAC" w:rsidP="00893CB4">
      <w:pPr>
        <w:pStyle w:val="a4"/>
        <w:shd w:val="clear" w:color="auto" w:fill="FFFFFF"/>
        <w:spacing w:before="0" w:after="0" w:line="276" w:lineRule="auto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bCs/>
          <w:color w:val="000000"/>
          <w:sz w:val="28"/>
          <w:szCs w:val="28"/>
        </w:rPr>
        <w:t>2.21</w:t>
      </w:r>
      <w:r w:rsidR="00E54AB8" w:rsidRPr="00377F82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377F82">
        <w:rPr>
          <w:rFonts w:cs="Times New Roman"/>
          <w:bCs/>
          <w:color w:val="000000"/>
          <w:sz w:val="28"/>
          <w:szCs w:val="28"/>
        </w:rPr>
        <w:t>к</w:t>
      </w:r>
      <w:r w:rsidR="00E54AB8" w:rsidRPr="00377F82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377F82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377F82" w:rsidRDefault="00D97FAC" w:rsidP="00893C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22</w:t>
      </w:r>
      <w:r w:rsidR="00E54AB8" w:rsidRPr="00377F82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E54AB8" w:rsidRPr="00377F82">
        <w:rPr>
          <w:rFonts w:ascii="Times New Roman" w:hAnsi="Times New Roman" w:cs="Times New Roman"/>
          <w:sz w:val="28"/>
          <w:szCs w:val="28"/>
        </w:rPr>
        <w:t>установления фактов нарушения прав участн</w:t>
      </w:r>
      <w:r w:rsidR="000A4121" w:rsidRPr="00377F82">
        <w:rPr>
          <w:rFonts w:ascii="Times New Roman" w:hAnsi="Times New Roman" w:cs="Times New Roman"/>
          <w:sz w:val="28"/>
          <w:szCs w:val="28"/>
        </w:rPr>
        <w:t>иков образовательных отношений</w:t>
      </w:r>
      <w:proofErr w:type="gramEnd"/>
      <w:r w:rsidR="000A4121" w:rsidRPr="00377F82">
        <w:rPr>
          <w:rFonts w:ascii="Times New Roman" w:hAnsi="Times New Roman" w:cs="Times New Roman"/>
          <w:sz w:val="28"/>
          <w:szCs w:val="28"/>
        </w:rPr>
        <w:t xml:space="preserve">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377F82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C26E7E" w:rsidRPr="00377F82" w:rsidRDefault="00F86C6F" w:rsidP="00893CB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23</w:t>
      </w:r>
      <w:r w:rsidR="00E54AB8" w:rsidRPr="00377F82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="000A4121" w:rsidRPr="00377F82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377F82">
        <w:rPr>
          <w:rFonts w:ascii="Times New Roman" w:hAnsi="Times New Roman" w:cs="Times New Roman"/>
          <w:sz w:val="28"/>
          <w:szCs w:val="28"/>
        </w:rPr>
        <w:t xml:space="preserve">, в том числе вследствиеиздания </w:t>
      </w:r>
      <w:r w:rsidR="00E54AB8" w:rsidRPr="00377F82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0A4121" w:rsidRPr="00377F82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="000A4121" w:rsidRPr="00377F82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377F82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377F82" w:rsidRDefault="00F86C6F" w:rsidP="00893CB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24</w:t>
      </w:r>
      <w:r w:rsidR="00E54AB8" w:rsidRPr="00377F82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0A4121" w:rsidRPr="005C2F13" w:rsidRDefault="000A4121" w:rsidP="005C2F13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C2F13">
        <w:rPr>
          <w:rFonts w:cs="Times New Roman"/>
          <w:b/>
          <w:bCs/>
          <w:color w:val="000000"/>
          <w:sz w:val="28"/>
          <w:szCs w:val="28"/>
          <w:lang w:val="en-US"/>
        </w:rPr>
        <w:t>III</w:t>
      </w:r>
      <w:r w:rsidR="007A60C6" w:rsidRPr="005C2F13">
        <w:rPr>
          <w:rFonts w:cs="Times New Roman"/>
          <w:b/>
          <w:bCs/>
          <w:color w:val="000000"/>
          <w:sz w:val="28"/>
          <w:szCs w:val="28"/>
        </w:rPr>
        <w:t>. Права членов к</w:t>
      </w:r>
      <w:r w:rsidR="00E54AB8" w:rsidRPr="005C2F13">
        <w:rPr>
          <w:rFonts w:cs="Times New Roman"/>
          <w:b/>
          <w:bCs/>
          <w:color w:val="000000"/>
          <w:sz w:val="28"/>
          <w:szCs w:val="28"/>
        </w:rPr>
        <w:t>омиссии</w:t>
      </w:r>
    </w:p>
    <w:p w:rsidR="00E54AB8" w:rsidRPr="00377F82" w:rsidRDefault="00E54AB8" w:rsidP="00893CB4">
      <w:pPr>
        <w:pStyle w:val="a4"/>
        <w:shd w:val="clear" w:color="auto" w:fill="FFFFFF"/>
        <w:spacing w:before="0" w:after="0"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377F82" w:rsidRDefault="000A4121" w:rsidP="00893CB4">
      <w:pPr>
        <w:pStyle w:val="a4"/>
        <w:shd w:val="clear" w:color="auto" w:fill="FFFFFF"/>
        <w:spacing w:before="0" w:after="0" w:line="276" w:lineRule="auto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3.1.П</w:t>
      </w:r>
      <w:r w:rsidR="00E54AB8" w:rsidRPr="00377F82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377F82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377F82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377F82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377F82" w:rsidRDefault="000A4121" w:rsidP="00893CB4">
      <w:pPr>
        <w:pStyle w:val="a4"/>
        <w:shd w:val="clear" w:color="auto" w:fill="FFFFFF"/>
        <w:spacing w:before="0" w:after="0" w:line="276" w:lineRule="auto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3.2 . П</w:t>
      </w:r>
      <w:r w:rsidR="00E54AB8" w:rsidRPr="00377F82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377F82">
        <w:rPr>
          <w:rFonts w:cs="Times New Roman"/>
          <w:color w:val="000000"/>
          <w:sz w:val="28"/>
          <w:szCs w:val="28"/>
        </w:rPr>
        <w:t>, относящемуся к ее компетенции.</w:t>
      </w:r>
    </w:p>
    <w:p w:rsidR="00E54AB8" w:rsidRPr="00377F82" w:rsidRDefault="000A4121" w:rsidP="00893CB4">
      <w:pPr>
        <w:pStyle w:val="a4"/>
        <w:shd w:val="clear" w:color="auto" w:fill="FFFFFF"/>
        <w:spacing w:before="0" w:after="0" w:line="276" w:lineRule="auto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3.3. З</w:t>
      </w:r>
      <w:r w:rsidR="00E54AB8" w:rsidRPr="00377F82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377F82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377F82" w:rsidRDefault="000A4121" w:rsidP="00893CB4">
      <w:pPr>
        <w:pStyle w:val="a4"/>
        <w:shd w:val="clear" w:color="auto" w:fill="FFFFFF"/>
        <w:spacing w:before="0" w:after="0" w:line="276" w:lineRule="auto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3.4. Р</w:t>
      </w:r>
      <w:r w:rsidR="00E54AB8" w:rsidRPr="00377F82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377F82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377F82">
        <w:rPr>
          <w:rFonts w:cs="Times New Roman"/>
          <w:color w:val="000000"/>
          <w:sz w:val="28"/>
          <w:szCs w:val="28"/>
        </w:rPr>
        <w:t>при согласии конфликту</w:t>
      </w:r>
      <w:r w:rsidRPr="00377F82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5C2F13" w:rsidRDefault="000A4121" w:rsidP="00893CB4">
      <w:pPr>
        <w:pStyle w:val="a4"/>
        <w:shd w:val="clear" w:color="auto" w:fill="FFFFFF"/>
        <w:spacing w:before="0" w:after="0" w:line="276" w:lineRule="auto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3.5. Р</w:t>
      </w:r>
      <w:r w:rsidR="00E54AB8" w:rsidRPr="00377F82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377F82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377F82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0A4121" w:rsidRPr="005C2F13" w:rsidRDefault="000A4121" w:rsidP="00893CB4">
      <w:pPr>
        <w:pStyle w:val="a4"/>
        <w:shd w:val="clear" w:color="auto" w:fill="FFFFFF"/>
        <w:spacing w:before="0" w:after="0" w:line="276" w:lineRule="auto"/>
        <w:jc w:val="center"/>
        <w:rPr>
          <w:rFonts w:cs="Times New Roman"/>
          <w:b/>
          <w:sz w:val="28"/>
          <w:szCs w:val="28"/>
        </w:rPr>
      </w:pPr>
      <w:r w:rsidRPr="005C2F13">
        <w:rPr>
          <w:rFonts w:cs="Times New Roman"/>
          <w:b/>
          <w:bCs/>
          <w:sz w:val="28"/>
          <w:szCs w:val="28"/>
          <w:lang w:val="en-US"/>
        </w:rPr>
        <w:t>IV</w:t>
      </w:r>
      <w:r w:rsidR="007A60C6" w:rsidRPr="005C2F13">
        <w:rPr>
          <w:rFonts w:cs="Times New Roman"/>
          <w:b/>
          <w:bCs/>
          <w:sz w:val="28"/>
          <w:szCs w:val="28"/>
        </w:rPr>
        <w:t>. Обязанности членов к</w:t>
      </w:r>
      <w:r w:rsidR="00E54AB8" w:rsidRPr="005C2F13">
        <w:rPr>
          <w:rFonts w:cs="Times New Roman"/>
          <w:b/>
          <w:bCs/>
          <w:sz w:val="28"/>
          <w:szCs w:val="28"/>
        </w:rPr>
        <w:t>омиссии</w:t>
      </w:r>
    </w:p>
    <w:p w:rsidR="00E54AB8" w:rsidRPr="00377F82" w:rsidRDefault="000A4121" w:rsidP="00893CB4">
      <w:pPr>
        <w:pStyle w:val="a4"/>
        <w:shd w:val="clear" w:color="auto" w:fill="FFFFFF"/>
        <w:spacing w:before="0" w:after="0"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377F82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377F82" w:rsidRDefault="00E54AB8" w:rsidP="00893CB4">
      <w:pPr>
        <w:pStyle w:val="a4"/>
        <w:shd w:val="clear" w:color="auto" w:fill="FFFFFF"/>
        <w:spacing w:before="0" w:after="0" w:line="276" w:lineRule="auto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377F82">
        <w:rPr>
          <w:rFonts w:cs="Times New Roman"/>
          <w:color w:val="000000"/>
          <w:sz w:val="28"/>
          <w:szCs w:val="28"/>
        </w:rPr>
        <w:t>П</w:t>
      </w:r>
      <w:r w:rsidRPr="00377F82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377F82">
        <w:rPr>
          <w:rFonts w:cs="Times New Roman"/>
          <w:color w:val="000000"/>
          <w:sz w:val="28"/>
          <w:szCs w:val="28"/>
        </w:rPr>
        <w:t>еданиях к</w:t>
      </w:r>
      <w:r w:rsidRPr="00377F82">
        <w:rPr>
          <w:rFonts w:cs="Times New Roman"/>
          <w:color w:val="000000"/>
          <w:sz w:val="28"/>
          <w:szCs w:val="28"/>
        </w:rPr>
        <w:t>омиссии;</w:t>
      </w:r>
    </w:p>
    <w:p w:rsidR="00E54AB8" w:rsidRPr="00377F82" w:rsidRDefault="000A4121" w:rsidP="00893CB4">
      <w:pPr>
        <w:pStyle w:val="a4"/>
        <w:shd w:val="clear" w:color="auto" w:fill="FFFFFF"/>
        <w:spacing w:before="0" w:after="0" w:line="276" w:lineRule="auto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4.2 . П</w:t>
      </w:r>
      <w:r w:rsidR="00E54AB8" w:rsidRPr="00377F82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377F82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377F82" w:rsidRDefault="000A4121" w:rsidP="00893CB4">
      <w:pPr>
        <w:pStyle w:val="a4"/>
        <w:shd w:val="clear" w:color="auto" w:fill="FFFFFF"/>
        <w:spacing w:before="0" w:after="0" w:line="276" w:lineRule="auto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4.3. П</w:t>
      </w:r>
      <w:r w:rsidR="00E54AB8" w:rsidRPr="00377F82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377F82" w:rsidRDefault="00A114A1" w:rsidP="00893CB4">
      <w:pPr>
        <w:pStyle w:val="a4"/>
        <w:shd w:val="clear" w:color="auto" w:fill="FFFFFF"/>
        <w:spacing w:before="0" w:after="0" w:line="276" w:lineRule="auto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4.4. Д</w:t>
      </w:r>
      <w:r w:rsidR="00E54AB8" w:rsidRPr="00377F82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8133D" w:rsidRPr="005C2F13" w:rsidRDefault="00A114A1" w:rsidP="00893CB4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5C2F13">
        <w:rPr>
          <w:rFonts w:cs="Times New Roman"/>
          <w:b/>
          <w:bCs/>
          <w:sz w:val="28"/>
          <w:szCs w:val="28"/>
          <w:lang w:val="en-US"/>
        </w:rPr>
        <w:t>V</w:t>
      </w:r>
      <w:r w:rsidRPr="005C2F13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54AB8" w:rsidRPr="00377F82" w:rsidRDefault="00A114A1" w:rsidP="00893CB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377F82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377F82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377F82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377F82" w:rsidRDefault="00E8133D" w:rsidP="00893CB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5.2. Заседания к</w:t>
      </w:r>
      <w:r w:rsidR="00E54AB8" w:rsidRPr="00377F82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630456" w:rsidRPr="00377F82" w:rsidRDefault="00E8133D" w:rsidP="00893CB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377F82">
        <w:rPr>
          <w:rFonts w:cs="Times New Roman"/>
          <w:color w:val="000000"/>
          <w:sz w:val="28"/>
          <w:szCs w:val="28"/>
        </w:rPr>
        <w:t>омиссии хранятся в до</w:t>
      </w:r>
      <w:r w:rsidRPr="00377F82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377F82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377F82" w:rsidRPr="00377F82" w:rsidRDefault="00377F82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sectPr w:rsidR="00377F82" w:rsidRPr="00377F82" w:rsidSect="005A7E4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E75"/>
    <w:rsid w:val="00001901"/>
    <w:rsid w:val="00044B83"/>
    <w:rsid w:val="00053188"/>
    <w:rsid w:val="00065FF6"/>
    <w:rsid w:val="00091A5B"/>
    <w:rsid w:val="000A2395"/>
    <w:rsid w:val="000A4121"/>
    <w:rsid w:val="000C648B"/>
    <w:rsid w:val="000D4BE9"/>
    <w:rsid w:val="00213981"/>
    <w:rsid w:val="00254D4B"/>
    <w:rsid w:val="00260FDE"/>
    <w:rsid w:val="002900A6"/>
    <w:rsid w:val="002A11FD"/>
    <w:rsid w:val="00324E44"/>
    <w:rsid w:val="00341914"/>
    <w:rsid w:val="0035696B"/>
    <w:rsid w:val="00377F82"/>
    <w:rsid w:val="00411CC2"/>
    <w:rsid w:val="00413351"/>
    <w:rsid w:val="004271E2"/>
    <w:rsid w:val="00431A05"/>
    <w:rsid w:val="00437C6E"/>
    <w:rsid w:val="0048786D"/>
    <w:rsid w:val="005233B0"/>
    <w:rsid w:val="00547953"/>
    <w:rsid w:val="00564E73"/>
    <w:rsid w:val="00566A27"/>
    <w:rsid w:val="005765B1"/>
    <w:rsid w:val="005A7E4E"/>
    <w:rsid w:val="005C2F13"/>
    <w:rsid w:val="005C4717"/>
    <w:rsid w:val="005F21D3"/>
    <w:rsid w:val="0062324C"/>
    <w:rsid w:val="00630456"/>
    <w:rsid w:val="006935C6"/>
    <w:rsid w:val="00711F17"/>
    <w:rsid w:val="007A60C6"/>
    <w:rsid w:val="007B048E"/>
    <w:rsid w:val="007B143B"/>
    <w:rsid w:val="007B1E9C"/>
    <w:rsid w:val="007C64EB"/>
    <w:rsid w:val="007E6796"/>
    <w:rsid w:val="0081389C"/>
    <w:rsid w:val="00813E4C"/>
    <w:rsid w:val="00855FB7"/>
    <w:rsid w:val="00862FE0"/>
    <w:rsid w:val="00893CB4"/>
    <w:rsid w:val="008B36E2"/>
    <w:rsid w:val="008E359B"/>
    <w:rsid w:val="008F2C52"/>
    <w:rsid w:val="00902302"/>
    <w:rsid w:val="00913ADD"/>
    <w:rsid w:val="00933501"/>
    <w:rsid w:val="00945EDD"/>
    <w:rsid w:val="009A4143"/>
    <w:rsid w:val="009E3F3C"/>
    <w:rsid w:val="009F0E15"/>
    <w:rsid w:val="00A114A1"/>
    <w:rsid w:val="00A323D7"/>
    <w:rsid w:val="00A51725"/>
    <w:rsid w:val="00A53F1E"/>
    <w:rsid w:val="00A57CC1"/>
    <w:rsid w:val="00A6655E"/>
    <w:rsid w:val="00A96B9D"/>
    <w:rsid w:val="00AA7671"/>
    <w:rsid w:val="00AB1585"/>
    <w:rsid w:val="00AC5097"/>
    <w:rsid w:val="00AF5655"/>
    <w:rsid w:val="00B46E65"/>
    <w:rsid w:val="00B471EC"/>
    <w:rsid w:val="00B630F9"/>
    <w:rsid w:val="00B9484E"/>
    <w:rsid w:val="00BC2438"/>
    <w:rsid w:val="00BD5DDF"/>
    <w:rsid w:val="00C07B40"/>
    <w:rsid w:val="00C26E7E"/>
    <w:rsid w:val="00C40BA4"/>
    <w:rsid w:val="00C52A40"/>
    <w:rsid w:val="00C71837"/>
    <w:rsid w:val="00C8076B"/>
    <w:rsid w:val="00CE7E86"/>
    <w:rsid w:val="00D1154A"/>
    <w:rsid w:val="00D35A9D"/>
    <w:rsid w:val="00D36D9E"/>
    <w:rsid w:val="00D4036A"/>
    <w:rsid w:val="00D97FAC"/>
    <w:rsid w:val="00DB193F"/>
    <w:rsid w:val="00E02D4D"/>
    <w:rsid w:val="00E54AB8"/>
    <w:rsid w:val="00E622D9"/>
    <w:rsid w:val="00E8133D"/>
    <w:rsid w:val="00E97F5A"/>
    <w:rsid w:val="00EF0873"/>
    <w:rsid w:val="00F32334"/>
    <w:rsid w:val="00F41902"/>
    <w:rsid w:val="00F4614B"/>
    <w:rsid w:val="00F66842"/>
    <w:rsid w:val="00F70BA2"/>
    <w:rsid w:val="00F710A2"/>
    <w:rsid w:val="00F76341"/>
    <w:rsid w:val="00F86C6F"/>
    <w:rsid w:val="00F94E75"/>
    <w:rsid w:val="00FB616B"/>
    <w:rsid w:val="00FB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6734-DDE4-45AA-BCD3-5941E2E9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58</cp:revision>
  <cp:lastPrinted>2018-12-04T13:59:00Z</cp:lastPrinted>
  <dcterms:created xsi:type="dcterms:W3CDTF">2014-03-12T12:36:00Z</dcterms:created>
  <dcterms:modified xsi:type="dcterms:W3CDTF">2019-06-11T12:04:00Z</dcterms:modified>
</cp:coreProperties>
</file>